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175E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C82F32" w:rsidRDefault="00C82F32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ÁLVARO RAMÍREZ MUÑOZ</w:t>
            </w:r>
          </w:p>
          <w:p w:rsidR="00C82F32" w:rsidRPr="00C82F32" w:rsidRDefault="00C82F32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lvaro.ramir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AEZ, BENJAMIN AMA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8.316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O HERNÁNDEZ, FABIA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123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JAL GONZALEZ, ALEJANDRA PATRI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0.42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CONTRERAS, JOAQUI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3.240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ZO PARRAGUEZ, IVAN ENR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312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UETT CABEZAS, SOFI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0.90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QUE MORALES, KRISHNA ANTONI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692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GUERO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ONSTANZ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89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ACERES, ROCIO VERENIS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2.807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TORRES, DAHENA MAIT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0.43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LEIVA, JAVIER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37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VICTORIANO, MAXIMILIAN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5.80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PAVEZ, ALEX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5.968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PAREDES, ANAYS POLETT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6.62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RIVERA, DANIELA MONSERR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0.177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YADO BURGOS, SERGIO AGUS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84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RAND CARRASCO, IGNACIO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5.915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ROJAS, JUAN CARLO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6.32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 FUENTES, SOFI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925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GIORDANO, DIEGO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1.3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STRO, SEBASTIAN MAURI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8.134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MBUENA QUINTULLANCA, HARLEY DAVID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0.95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ACIARES, VALENTINA BELÉ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3.13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SOTO, KATHERINE PAO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8.76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AMADO, JAVIERA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3.159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LLANQUINAO, CAMIL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0.413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OLEN MALDONADO, SEBASTIAN PATRI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0.02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DURAN, IGNACIA PIL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3.102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CO ESTAY, JAVIER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8.569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ALFARO, IGNACIO JAVIE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7.27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LEFIAN, DANIELA ALEX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0.27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CASTRO, JOSEF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6.302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REIÑANCO, MILLARAY PATRI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1.894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PINI YÁÑEZ, LUCCIANO CAMIL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4.427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CATALAN, DAMARY ALME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1.60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FLORES, JAVIERA JACQUELIN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4.74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PALACIOS,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0.11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ZO ROMERO, DANIEL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4.164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ARENAS, JAVIERA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3.518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ESTAY, MARTINA ELIZABET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690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MEZA, ITALIA JALHI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04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RPr="00DA03BE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BOBADILLA, MARTIN FELIP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074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5E1" w:rsidTr="00C82F3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OROUX SAEZ, SOF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0.75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175E1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82F32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6223B-34DE-4F38-84FF-227B1FF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B41B-7A44-416E-8806-73C238C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21:00Z</dcterms:created>
  <dcterms:modified xsi:type="dcterms:W3CDTF">2021-02-24T21:21:00Z</dcterms:modified>
</cp:coreProperties>
</file>